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68AAF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 xml:space="preserve">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7B7326F3" w14:textId="77777777" w:rsidR="00320B05" w:rsidRDefault="00320B05" w:rsidP="00652406">
      <w:pPr>
        <w:pStyle w:val="Heading2"/>
        <w:rPr>
          <w:lang w:eastAsia="nl-NL"/>
        </w:rPr>
      </w:pPr>
    </w:p>
    <w:p w14:paraId="0BAA2E25" w14:textId="77777777" w:rsidR="00320B05" w:rsidRDefault="00320B05" w:rsidP="00652406">
      <w:pPr>
        <w:pStyle w:val="Heading2"/>
        <w:rPr>
          <w:lang w:eastAsia="nl-NL"/>
        </w:rPr>
      </w:pPr>
    </w:p>
    <w:p w14:paraId="1AB8EA48" w14:textId="77777777" w:rsidR="00562510" w:rsidRPr="0014099F" w:rsidRDefault="00320B05" w:rsidP="00652406">
      <w:pPr>
        <w:pStyle w:val="Heading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2BB7" wp14:editId="4D60CFAA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4A50" w14:textId="3D0D5FFC" w:rsidR="00562510" w:rsidRPr="00A20DC7" w:rsidRDefault="00562510" w:rsidP="0056251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20DC7">
                              <w:rPr>
                                <w:b/>
                                <w:bCs/>
                              </w:rPr>
                              <w:t xml:space="preserve">Naam: </w:t>
                            </w:r>
                            <w:r w:rsidR="008B43A3">
                              <w:rPr>
                                <w:b/>
                                <w:bCs/>
                              </w:rPr>
                              <w:t>Nouras</w:t>
                            </w:r>
                          </w:p>
                          <w:p w14:paraId="25CFC8CA" w14:textId="094EC344" w:rsidR="00562510" w:rsidRPr="00A20DC7" w:rsidRDefault="00562510" w:rsidP="0056251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20DC7">
                              <w:rPr>
                                <w:b/>
                                <w:bCs/>
                              </w:rPr>
                              <w:t>Leerlingnummer</w:t>
                            </w:r>
                            <w:proofErr w:type="spellEnd"/>
                            <w:r w:rsidRPr="00A20DC7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953270">
                              <w:rPr>
                                <w:b/>
                                <w:bCs/>
                              </w:rPr>
                              <w:t>90</w:t>
                            </w:r>
                            <w:r w:rsidR="001A0985">
                              <w:rPr>
                                <w:b/>
                                <w:bCs/>
                              </w:rPr>
                              <w:t>18484</w:t>
                            </w:r>
                          </w:p>
                          <w:p w14:paraId="2F56AC2D" w14:textId="22DBA1C0" w:rsidR="00562510" w:rsidRPr="00A20DC7" w:rsidRDefault="00562510" w:rsidP="0056251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20DC7">
                              <w:rPr>
                                <w:b/>
                                <w:bCs/>
                              </w:rPr>
                              <w:t xml:space="preserve">Datum: </w:t>
                            </w:r>
                            <w:r w:rsidR="001A0985">
                              <w:rPr>
                                <w:b/>
                                <w:bCs/>
                              </w:rPr>
                              <w:t>8</w:t>
                            </w:r>
                            <w:r w:rsidR="00A20DC7" w:rsidRPr="00A20DC7">
                              <w:rPr>
                                <w:b/>
                                <w:bCs/>
                              </w:rPr>
                              <w:t>-</w:t>
                            </w:r>
                            <w:r w:rsidR="001A0985">
                              <w:rPr>
                                <w:b/>
                                <w:bCs/>
                              </w:rPr>
                              <w:t>11</w:t>
                            </w:r>
                            <w:r w:rsidR="00A20DC7" w:rsidRPr="00A20DC7">
                              <w:rPr>
                                <w:b/>
                                <w:bCs/>
                              </w:rPr>
                              <w:t>-2024</w:t>
                            </w:r>
                          </w:p>
                          <w:p w14:paraId="2B17F611" w14:textId="27DB0949" w:rsidR="00562510" w:rsidRPr="00A20DC7" w:rsidRDefault="00562510" w:rsidP="0056251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20DC7">
                              <w:rPr>
                                <w:b/>
                                <w:bCs/>
                              </w:rPr>
                              <w:t xml:space="preserve">Versie: </w:t>
                            </w:r>
                            <w:r w:rsidR="00A20DC7" w:rsidRPr="00A20DC7">
                              <w:rPr>
                                <w:b/>
                                <w:bCs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732BB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5.6pt;margin-top:209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">
                <v:textbox style="mso-fit-shape-to-text:t">
                  <w:txbxContent>
                    <w:p w14:paraId="44204A50" w14:textId="3D0D5FFC" w:rsidR="00562510" w:rsidRPr="00A20DC7" w:rsidRDefault="00562510" w:rsidP="00562510">
                      <w:pPr>
                        <w:rPr>
                          <w:b/>
                          <w:bCs/>
                        </w:rPr>
                      </w:pPr>
                      <w:r w:rsidRPr="00A20DC7">
                        <w:rPr>
                          <w:b/>
                          <w:bCs/>
                        </w:rPr>
                        <w:t xml:space="preserve">Naam: </w:t>
                      </w:r>
                      <w:r w:rsidR="008B43A3">
                        <w:rPr>
                          <w:b/>
                          <w:bCs/>
                        </w:rPr>
                        <w:t>Nouras</w:t>
                      </w:r>
                    </w:p>
                    <w:p w14:paraId="25CFC8CA" w14:textId="094EC344" w:rsidR="00562510" w:rsidRPr="00A20DC7" w:rsidRDefault="00562510" w:rsidP="0056251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A20DC7">
                        <w:rPr>
                          <w:b/>
                          <w:bCs/>
                        </w:rPr>
                        <w:t>Leerlingnummer</w:t>
                      </w:r>
                      <w:proofErr w:type="spellEnd"/>
                      <w:r w:rsidRPr="00A20DC7">
                        <w:rPr>
                          <w:b/>
                          <w:bCs/>
                        </w:rPr>
                        <w:t xml:space="preserve">: </w:t>
                      </w:r>
                      <w:r w:rsidR="00953270">
                        <w:rPr>
                          <w:b/>
                          <w:bCs/>
                        </w:rPr>
                        <w:t>90</w:t>
                      </w:r>
                      <w:r w:rsidR="001A0985">
                        <w:rPr>
                          <w:b/>
                          <w:bCs/>
                        </w:rPr>
                        <w:t>18484</w:t>
                      </w:r>
                    </w:p>
                    <w:p w14:paraId="2F56AC2D" w14:textId="22DBA1C0" w:rsidR="00562510" w:rsidRPr="00A20DC7" w:rsidRDefault="00562510" w:rsidP="00562510">
                      <w:pPr>
                        <w:rPr>
                          <w:b/>
                          <w:bCs/>
                        </w:rPr>
                      </w:pPr>
                      <w:r w:rsidRPr="00A20DC7">
                        <w:rPr>
                          <w:b/>
                          <w:bCs/>
                        </w:rPr>
                        <w:t xml:space="preserve">Datum: </w:t>
                      </w:r>
                      <w:r w:rsidR="001A0985">
                        <w:rPr>
                          <w:b/>
                          <w:bCs/>
                        </w:rPr>
                        <w:t>8</w:t>
                      </w:r>
                      <w:r w:rsidR="00A20DC7" w:rsidRPr="00A20DC7">
                        <w:rPr>
                          <w:b/>
                          <w:bCs/>
                        </w:rPr>
                        <w:t>-</w:t>
                      </w:r>
                      <w:r w:rsidR="001A0985">
                        <w:rPr>
                          <w:b/>
                          <w:bCs/>
                        </w:rPr>
                        <w:t>11</w:t>
                      </w:r>
                      <w:r w:rsidR="00A20DC7" w:rsidRPr="00A20DC7">
                        <w:rPr>
                          <w:b/>
                          <w:bCs/>
                        </w:rPr>
                        <w:t>-2024</w:t>
                      </w:r>
                    </w:p>
                    <w:p w14:paraId="2B17F611" w14:textId="27DB0949" w:rsidR="00562510" w:rsidRPr="00A20DC7" w:rsidRDefault="00562510" w:rsidP="00562510">
                      <w:pPr>
                        <w:rPr>
                          <w:b/>
                          <w:bCs/>
                        </w:rPr>
                      </w:pPr>
                      <w:r w:rsidRPr="00A20DC7">
                        <w:rPr>
                          <w:b/>
                          <w:bCs/>
                        </w:rPr>
                        <w:t xml:space="preserve">Versie: </w:t>
                      </w:r>
                      <w:r w:rsidR="00A20DC7" w:rsidRPr="00A20DC7">
                        <w:rPr>
                          <w:b/>
                          <w:bCs/>
                        </w:rPr>
                        <w:t>1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60B91D7" wp14:editId="54E699DB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43007F68" w14:textId="77777777" w:rsidR="00562510" w:rsidRPr="0014099F" w:rsidRDefault="00E03DA0" w:rsidP="00C40AB1">
      <w:pPr>
        <w:pStyle w:val="Heading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49875928" w14:textId="77777777" w:rsidTr="007A6C4E">
        <w:tc>
          <w:tcPr>
            <w:tcW w:w="1018" w:type="pct"/>
            <w:shd w:val="clear" w:color="auto" w:fill="006600"/>
          </w:tcPr>
          <w:p w14:paraId="05249BEA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87E1F65" w14:textId="274726B0" w:rsidR="00530B11" w:rsidRDefault="008B43A3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fspraak systeem</w:t>
            </w:r>
          </w:p>
        </w:tc>
      </w:tr>
    </w:tbl>
    <w:p w14:paraId="687429D9" w14:textId="77777777" w:rsidR="0038375B" w:rsidRDefault="0038375B"/>
    <w:p w14:paraId="4B764D43" w14:textId="77777777" w:rsidR="00554ECA" w:rsidRDefault="00554ECA" w:rsidP="001800BD">
      <w:pPr>
        <w:rPr>
          <w:rFonts w:ascii="Calibri" w:hAnsi="Calibri"/>
          <w:b/>
        </w:rPr>
        <w:sectPr w:rsidR="00554ECA" w:rsidSect="00AB651D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643"/>
        <w:gridCol w:w="1411"/>
        <w:gridCol w:w="1103"/>
        <w:gridCol w:w="1608"/>
        <w:gridCol w:w="670"/>
        <w:gridCol w:w="1655"/>
      </w:tblGrid>
      <w:tr w:rsidR="00554ECA" w:rsidRPr="0014099F" w14:paraId="314707EA" w14:textId="77777777" w:rsidTr="007A6C4E">
        <w:tc>
          <w:tcPr>
            <w:tcW w:w="1066" w:type="pct"/>
            <w:shd w:val="clear" w:color="auto" w:fill="006600"/>
          </w:tcPr>
          <w:p w14:paraId="147EDE9B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22E9CEC" w14:textId="2A4ED960" w:rsidR="003507C1" w:rsidRPr="00330CDD" w:rsidRDefault="0068194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en </w:t>
            </w:r>
            <w:r w:rsidR="00115F7C">
              <w:rPr>
                <w:rFonts w:ascii="Calibri" w:hAnsi="Calibri"/>
                <w:b/>
              </w:rPr>
              <w:t>gebruiker kiest een tijd voor een afspraak, en een andere gebruiker probeert hetzelfde tijd ook te kiezen</w:t>
            </w:r>
            <w:r w:rsidR="008F6513">
              <w:rPr>
                <w:rFonts w:ascii="Calibri" w:hAnsi="Calibri"/>
                <w:b/>
              </w:rPr>
              <w:t xml:space="preserve">. Het systeem </w:t>
            </w:r>
            <w:r w:rsidR="00CC2E76">
              <w:rPr>
                <w:rFonts w:ascii="Calibri" w:hAnsi="Calibri"/>
                <w:b/>
              </w:rPr>
              <w:t xml:space="preserve">moet aangeven dat je </w:t>
            </w:r>
            <w:r w:rsidR="00E61241">
              <w:rPr>
                <w:rFonts w:ascii="Calibri" w:hAnsi="Calibri"/>
                <w:b/>
              </w:rPr>
              <w:t xml:space="preserve">niet zelfde </w:t>
            </w:r>
            <w:r w:rsidR="00CC2E76">
              <w:rPr>
                <w:rFonts w:ascii="Calibri" w:hAnsi="Calibri"/>
                <w:b/>
              </w:rPr>
              <w:t xml:space="preserve">tijd </w:t>
            </w:r>
            <w:r w:rsidR="00E61241">
              <w:rPr>
                <w:rFonts w:ascii="Calibri" w:hAnsi="Calibri"/>
                <w:b/>
              </w:rPr>
              <w:t>kan</w:t>
            </w:r>
            <w:r w:rsidR="00CC2E76">
              <w:rPr>
                <w:rFonts w:ascii="Calibri" w:hAnsi="Calibri"/>
                <w:b/>
              </w:rPr>
              <w:t xml:space="preserve"> kiezen </w:t>
            </w:r>
          </w:p>
        </w:tc>
      </w:tr>
      <w:tr w:rsidR="00554ECA" w:rsidRPr="0014099F" w14:paraId="641777D0" w14:textId="77777777" w:rsidTr="007A6C4E">
        <w:tc>
          <w:tcPr>
            <w:tcW w:w="1066" w:type="pct"/>
            <w:shd w:val="clear" w:color="auto" w:fill="006600"/>
          </w:tcPr>
          <w:p w14:paraId="0D07715B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34" w:type="pct"/>
            <w:gridSpan w:val="6"/>
          </w:tcPr>
          <w:p w14:paraId="17467EF8" w14:textId="2BA0245A" w:rsidR="00A204AA" w:rsidRDefault="00A204AA" w:rsidP="003507C1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oor user </w:t>
            </w:r>
            <w:r w:rsidR="00BC247D">
              <w:rPr>
                <w:rFonts w:ascii="Calibri" w:hAnsi="Calibri"/>
                <w:b/>
              </w:rPr>
              <w:t>nummer 1</w:t>
            </w:r>
          </w:p>
          <w:p w14:paraId="024C51A8" w14:textId="3E59D4D3" w:rsidR="00081712" w:rsidRDefault="003507C1" w:rsidP="003507C1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omepagina</w:t>
            </w:r>
          </w:p>
          <w:p w14:paraId="63B2DA96" w14:textId="400ACD68" w:rsidR="003507C1" w:rsidRDefault="003507C1" w:rsidP="003507C1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</w:t>
            </w:r>
            <w:r w:rsidR="00EF2659">
              <w:rPr>
                <w:rFonts w:ascii="Calibri" w:hAnsi="Calibri"/>
                <w:b/>
              </w:rPr>
              <w:t>“</w:t>
            </w:r>
            <w:r w:rsidR="00E61241">
              <w:rPr>
                <w:rFonts w:ascii="Calibri" w:hAnsi="Calibri"/>
                <w:b/>
              </w:rPr>
              <w:t>inloggen</w:t>
            </w:r>
            <w:r w:rsidR="00EF2659">
              <w:rPr>
                <w:rFonts w:ascii="Calibri" w:hAnsi="Calibri"/>
                <w:b/>
              </w:rPr>
              <w:t>”</w:t>
            </w:r>
          </w:p>
          <w:p w14:paraId="4D08F0F9" w14:textId="11C58AB8" w:rsidR="003507C1" w:rsidRDefault="00EF2659" w:rsidP="003507C1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de juiste email</w:t>
            </w:r>
          </w:p>
          <w:p w14:paraId="462CD63C" w14:textId="1BABDDD0" w:rsidR="003507C1" w:rsidRDefault="003507C1" w:rsidP="003507C1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</w:t>
            </w:r>
            <w:r w:rsidR="00EF2659">
              <w:rPr>
                <w:rFonts w:ascii="Calibri" w:hAnsi="Calibri"/>
                <w:b/>
              </w:rPr>
              <w:t xml:space="preserve">het </w:t>
            </w:r>
            <w:r w:rsidR="004E541E">
              <w:rPr>
                <w:rFonts w:ascii="Calibri" w:hAnsi="Calibri"/>
                <w:b/>
              </w:rPr>
              <w:t>juiste</w:t>
            </w:r>
            <w:r w:rsidR="00EF2659">
              <w:rPr>
                <w:rFonts w:ascii="Calibri" w:hAnsi="Calibri"/>
                <w:b/>
              </w:rPr>
              <w:t xml:space="preserve"> wachtwoord</w:t>
            </w:r>
          </w:p>
          <w:p w14:paraId="03B136F6" w14:textId="77777777" w:rsidR="003507C1" w:rsidRDefault="003507C1" w:rsidP="003507C1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button “</w:t>
            </w:r>
            <w:r w:rsidR="004E541E">
              <w:rPr>
                <w:rFonts w:ascii="Calibri" w:hAnsi="Calibri"/>
                <w:b/>
              </w:rPr>
              <w:t>register</w:t>
            </w:r>
            <w:r>
              <w:rPr>
                <w:rFonts w:ascii="Calibri" w:hAnsi="Calibri"/>
                <w:b/>
              </w:rPr>
              <w:t>”</w:t>
            </w:r>
            <w:r w:rsidR="004E541E">
              <w:rPr>
                <w:rFonts w:ascii="Calibri" w:hAnsi="Calibri"/>
                <w:b/>
              </w:rPr>
              <w:t xml:space="preserve"> </w:t>
            </w:r>
          </w:p>
          <w:p w14:paraId="690A07E9" w14:textId="77777777" w:rsidR="004E541E" w:rsidRDefault="004E541E" w:rsidP="003507C1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a naar </w:t>
            </w:r>
            <w:proofErr w:type="spellStart"/>
            <w:r w:rsidR="00196EFC">
              <w:rPr>
                <w:rFonts w:ascii="Calibri" w:hAnsi="Calibri"/>
                <w:b/>
              </w:rPr>
              <w:t>navbar</w:t>
            </w:r>
            <w:proofErr w:type="spellEnd"/>
          </w:p>
          <w:p w14:paraId="175DB230" w14:textId="77777777" w:rsidR="00196EFC" w:rsidRDefault="00196EFC" w:rsidP="003507C1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afspraak</w:t>
            </w:r>
          </w:p>
          <w:p w14:paraId="17A9F293" w14:textId="77777777" w:rsidR="00196EFC" w:rsidRDefault="00196EFC" w:rsidP="00196EFC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ies voor een datum en een </w:t>
            </w:r>
            <w:r w:rsidR="008D7D60">
              <w:rPr>
                <w:rFonts w:ascii="Calibri" w:hAnsi="Calibri"/>
                <w:b/>
              </w:rPr>
              <w:t>tijd</w:t>
            </w:r>
          </w:p>
          <w:p w14:paraId="31A1D425" w14:textId="77777777" w:rsidR="008D7D60" w:rsidRDefault="00A204AA" w:rsidP="00196EFC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“</w:t>
            </w:r>
            <w:r w:rsidRPr="00A204AA">
              <w:rPr>
                <w:rFonts w:ascii="Calibri" w:hAnsi="Calibri"/>
                <w:b/>
              </w:rPr>
              <w:t>afspraak maken</w:t>
            </w:r>
            <w:r>
              <w:rPr>
                <w:rFonts w:ascii="Calibri" w:hAnsi="Calibri"/>
                <w:b/>
              </w:rPr>
              <w:t xml:space="preserve">” </w:t>
            </w:r>
          </w:p>
          <w:p w14:paraId="173604C2" w14:textId="77777777" w:rsidR="00BC247D" w:rsidRDefault="00BC247D" w:rsidP="00196EFC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oor user nummer 2</w:t>
            </w:r>
          </w:p>
          <w:p w14:paraId="0E613FCD" w14:textId="77777777" w:rsidR="00BC247D" w:rsidRDefault="00BC247D" w:rsidP="00BC247D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omepagina</w:t>
            </w:r>
          </w:p>
          <w:p w14:paraId="43D94D3A" w14:textId="77777777" w:rsidR="00BC247D" w:rsidRDefault="00BC247D" w:rsidP="00BC247D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“inloggen”</w:t>
            </w:r>
          </w:p>
          <w:p w14:paraId="027474EE" w14:textId="77777777" w:rsidR="00BC247D" w:rsidRDefault="00BC247D" w:rsidP="00BC247D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de juiste email</w:t>
            </w:r>
          </w:p>
          <w:p w14:paraId="48B66D2E" w14:textId="77777777" w:rsidR="00BC247D" w:rsidRDefault="00BC247D" w:rsidP="00BC247D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het juiste wachtwoord</w:t>
            </w:r>
          </w:p>
          <w:p w14:paraId="198769B0" w14:textId="77777777" w:rsidR="00BC247D" w:rsidRDefault="00BC247D" w:rsidP="00BC247D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“register” </w:t>
            </w:r>
          </w:p>
          <w:p w14:paraId="7AEE4599" w14:textId="77777777" w:rsidR="00BC247D" w:rsidRDefault="00BC247D" w:rsidP="00BC247D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a naar </w:t>
            </w:r>
            <w:proofErr w:type="spellStart"/>
            <w:r>
              <w:rPr>
                <w:rFonts w:ascii="Calibri" w:hAnsi="Calibri"/>
                <w:b/>
              </w:rPr>
              <w:t>navbar</w:t>
            </w:r>
            <w:proofErr w:type="spellEnd"/>
          </w:p>
          <w:p w14:paraId="21F0F56C" w14:textId="77777777" w:rsidR="00BC247D" w:rsidRDefault="00BC247D" w:rsidP="00BC247D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afspraak</w:t>
            </w:r>
          </w:p>
          <w:p w14:paraId="3403E702" w14:textId="6842A318" w:rsidR="00BC247D" w:rsidRDefault="00BC247D" w:rsidP="00BC247D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ies voor een datum en een tijd</w:t>
            </w:r>
            <w:r w:rsidR="00CA548F">
              <w:rPr>
                <w:rFonts w:ascii="Calibri" w:hAnsi="Calibri"/>
                <w:b/>
              </w:rPr>
              <w:t xml:space="preserve"> dezelfde user nummer 1 heeft gekozen</w:t>
            </w:r>
          </w:p>
          <w:p w14:paraId="14C2091A" w14:textId="77777777" w:rsidR="00BC247D" w:rsidRDefault="00BC247D" w:rsidP="00BC247D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“</w:t>
            </w:r>
            <w:r w:rsidRPr="00A204AA">
              <w:rPr>
                <w:rFonts w:ascii="Calibri" w:hAnsi="Calibri"/>
                <w:b/>
              </w:rPr>
              <w:t>afspraak maken</w:t>
            </w:r>
            <w:r>
              <w:rPr>
                <w:rFonts w:ascii="Calibri" w:hAnsi="Calibri"/>
                <w:b/>
              </w:rPr>
              <w:t xml:space="preserve">” </w:t>
            </w:r>
          </w:p>
          <w:p w14:paraId="71945F43" w14:textId="4B4430BE" w:rsidR="00BC247D" w:rsidRPr="00CA548F" w:rsidRDefault="00BC247D" w:rsidP="00CA548F">
            <w:pPr>
              <w:ind w:left="360"/>
              <w:rPr>
                <w:rFonts w:ascii="Calibri" w:hAnsi="Calibri"/>
                <w:b/>
              </w:rPr>
            </w:pPr>
          </w:p>
        </w:tc>
      </w:tr>
      <w:tr w:rsidR="00554ECA" w:rsidRPr="0014099F" w14:paraId="109C2668" w14:textId="77777777" w:rsidTr="007A6C4E">
        <w:tc>
          <w:tcPr>
            <w:tcW w:w="1066" w:type="pct"/>
            <w:shd w:val="clear" w:color="auto" w:fill="006600"/>
          </w:tcPr>
          <w:p w14:paraId="735C44BF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5C63997" w14:textId="47F381C7" w:rsidR="00554ECA" w:rsidRDefault="00BF493F" w:rsidP="001800BD">
            <w:pPr>
              <w:rPr>
                <w:rFonts w:ascii="Calibri" w:hAnsi="Calibri"/>
              </w:rPr>
            </w:pPr>
            <w:r w:rsidRPr="00BF493F">
              <w:rPr>
                <w:rFonts w:ascii="Calibri" w:hAnsi="Calibri"/>
              </w:rPr>
              <w:t>De eerste gebruiker kan de afspraak inplannen zonder problemen. Wanneer de tweede gebruiker probeert om dezelfde tijd te kiezen, toont het systeem een melding dat dit tijdslot niet beschikbaar is.</w:t>
            </w:r>
          </w:p>
        </w:tc>
      </w:tr>
      <w:tr w:rsidR="00554ECA" w:rsidRPr="0014099F" w14:paraId="3D3C60EF" w14:textId="77777777" w:rsidTr="007A6C4E">
        <w:tc>
          <w:tcPr>
            <w:tcW w:w="1066" w:type="pct"/>
            <w:shd w:val="clear" w:color="auto" w:fill="006600"/>
          </w:tcPr>
          <w:p w14:paraId="517A215F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34" w:type="pct"/>
            <w:gridSpan w:val="6"/>
          </w:tcPr>
          <w:p w14:paraId="555F1F30" w14:textId="70AD1570" w:rsidR="00554ECA" w:rsidRPr="0014099F" w:rsidRDefault="00DC0E04" w:rsidP="001800BD">
            <w:pPr>
              <w:spacing w:line="240" w:lineRule="auto"/>
              <w:rPr>
                <w:rFonts w:ascii="Calibri" w:hAnsi="Calibri"/>
              </w:rPr>
            </w:pPr>
            <w:r w:rsidRPr="00DC0E04">
              <w:rPr>
                <w:rFonts w:ascii="Calibri" w:hAnsi="Calibri"/>
              </w:rPr>
              <w:t>De eerste gebruiker kan de afspraak inplannen zonder problemen. Wanneer de tweede gebruiker probeert om dezelfde tijd te kiezen, toont het systeem een melding dat dit tijdslot niet beschikbaar is.</w:t>
            </w:r>
          </w:p>
        </w:tc>
      </w:tr>
      <w:tr w:rsidR="00554ECA" w:rsidRPr="0014099F" w14:paraId="33413D7A" w14:textId="77777777" w:rsidTr="007A6C4E">
        <w:tc>
          <w:tcPr>
            <w:tcW w:w="1066" w:type="pct"/>
            <w:shd w:val="clear" w:color="auto" w:fill="006600"/>
            <w:tcMar>
              <w:right w:w="0" w:type="dxa"/>
            </w:tcMar>
          </w:tcPr>
          <w:p w14:paraId="505F8B43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lastRenderedPageBreak/>
              <w:t>Aanpassingen</w:t>
            </w:r>
          </w:p>
        </w:tc>
        <w:tc>
          <w:tcPr>
            <w:tcW w:w="3934" w:type="pct"/>
            <w:gridSpan w:val="6"/>
          </w:tcPr>
          <w:p w14:paraId="7C6E6C64" w14:textId="4EAB68E8" w:rsidR="00554ECA" w:rsidRPr="0014099F" w:rsidRDefault="00DC0E04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554ECA" w:rsidRPr="0014099F" w14:paraId="6AADD4E7" w14:textId="77777777" w:rsidTr="007A6C4E">
        <w:tc>
          <w:tcPr>
            <w:tcW w:w="1066" w:type="pct"/>
            <w:shd w:val="clear" w:color="auto" w:fill="006600"/>
          </w:tcPr>
          <w:p w14:paraId="68E0429E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7E68844E" w14:textId="26F06660" w:rsidR="00554ECA" w:rsidRPr="007A6C4E" w:rsidRDefault="006A0D66" w:rsidP="001800BD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>
              <w:rPr>
                <w:rFonts w:ascii="Calibri" w:hAnsi="Calibri"/>
                <w:color w:val="FFFFFF" w:themeColor="background1"/>
              </w:rPr>
              <w:t>min</w:t>
            </w:r>
          </w:p>
        </w:tc>
        <w:tc>
          <w:tcPr>
            <w:tcW w:w="789" w:type="pct"/>
          </w:tcPr>
          <w:p w14:paraId="0AA8AD89" w14:textId="01F2F676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006600"/>
          </w:tcPr>
          <w:p w14:paraId="0416045D" w14:textId="77777777" w:rsidR="00554ECA" w:rsidRDefault="00554ECA" w:rsidP="00B637F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B637FA" w:rsidRPr="007A6C4E">
              <w:rPr>
                <w:rStyle w:val="EndnoteReference"/>
                <w:rFonts w:ascii="Calibri" w:hAnsi="Calibri"/>
                <w:b/>
                <w:color w:val="FFFFFF" w:themeColor="background1"/>
              </w:rPr>
              <w:endnoteReference w:id="1"/>
            </w:r>
          </w:p>
        </w:tc>
        <w:tc>
          <w:tcPr>
            <w:tcW w:w="898" w:type="pct"/>
          </w:tcPr>
          <w:p w14:paraId="5BB221F9" w14:textId="66434036" w:rsidR="00554ECA" w:rsidRDefault="00DC0E04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3" w:type="pct"/>
            <w:shd w:val="clear" w:color="auto" w:fill="006600"/>
          </w:tcPr>
          <w:p w14:paraId="5BCE4484" w14:textId="77777777" w:rsidR="00554ECA" w:rsidRDefault="00554ECA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25" w:type="pct"/>
          </w:tcPr>
          <w:p w14:paraId="13276DD9" w14:textId="7CA97254" w:rsidR="00554ECA" w:rsidRDefault="00DC0E0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uras</w:t>
            </w:r>
          </w:p>
        </w:tc>
      </w:tr>
    </w:tbl>
    <w:p w14:paraId="29CD8F2A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8"/>
        <w:gridCol w:w="1413"/>
        <w:gridCol w:w="1103"/>
        <w:gridCol w:w="1598"/>
        <w:gridCol w:w="670"/>
        <w:gridCol w:w="1647"/>
      </w:tblGrid>
      <w:tr w:rsidR="0038375B" w:rsidRPr="0014099F" w14:paraId="1EFB5AE8" w14:textId="77777777" w:rsidTr="00E919DA">
        <w:tc>
          <w:tcPr>
            <w:tcW w:w="1056" w:type="pct"/>
            <w:shd w:val="clear" w:color="auto" w:fill="006600"/>
          </w:tcPr>
          <w:p w14:paraId="4DFA11A7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44" w:type="pct"/>
            <w:gridSpan w:val="6"/>
            <w:shd w:val="clear" w:color="auto" w:fill="auto"/>
          </w:tcPr>
          <w:p w14:paraId="0D8413E1" w14:textId="4F0E0D16" w:rsidR="0038375B" w:rsidRPr="00330CDD" w:rsidRDefault="00DC0E04" w:rsidP="001800BD">
            <w:pPr>
              <w:rPr>
                <w:rFonts w:ascii="Calibri" w:hAnsi="Calibri"/>
                <w:b/>
              </w:rPr>
            </w:pPr>
            <w:r>
              <w:rPr>
                <w:b/>
                <w:sz w:val="24"/>
              </w:rPr>
              <w:t>Afspraak systeem</w:t>
            </w:r>
          </w:p>
        </w:tc>
      </w:tr>
      <w:tr w:rsidR="0038375B" w:rsidRPr="0014099F" w14:paraId="1F3A2633" w14:textId="77777777" w:rsidTr="00E919DA">
        <w:tc>
          <w:tcPr>
            <w:tcW w:w="1056" w:type="pct"/>
            <w:shd w:val="clear" w:color="auto" w:fill="006600"/>
          </w:tcPr>
          <w:p w14:paraId="2BDB4AA7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44" w:type="pct"/>
            <w:gridSpan w:val="6"/>
          </w:tcPr>
          <w:p w14:paraId="0C8A3DBB" w14:textId="77777777" w:rsidR="00DC0E04" w:rsidRDefault="00DC0E04" w:rsidP="00DC0E04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oor user nummer 1</w:t>
            </w:r>
          </w:p>
          <w:p w14:paraId="2E6EF30B" w14:textId="77777777" w:rsidR="00DC0E04" w:rsidRDefault="00DC0E04" w:rsidP="00DC0E04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omepagina</w:t>
            </w:r>
          </w:p>
          <w:p w14:paraId="716ECB1A" w14:textId="77777777" w:rsidR="00DC0E04" w:rsidRDefault="00DC0E04" w:rsidP="00DC0E04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“inloggen”</w:t>
            </w:r>
          </w:p>
          <w:p w14:paraId="4272AA0B" w14:textId="77777777" w:rsidR="00DC0E04" w:rsidRDefault="00DC0E04" w:rsidP="00DC0E04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de juiste email</w:t>
            </w:r>
          </w:p>
          <w:p w14:paraId="43F23CBD" w14:textId="77777777" w:rsidR="00DC0E04" w:rsidRDefault="00DC0E04" w:rsidP="00DC0E04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het juiste wachtwoord</w:t>
            </w:r>
          </w:p>
          <w:p w14:paraId="3F110935" w14:textId="77777777" w:rsidR="00DC0E04" w:rsidRDefault="00DC0E04" w:rsidP="00DC0E04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“register” </w:t>
            </w:r>
          </w:p>
          <w:p w14:paraId="0B9B1B56" w14:textId="77777777" w:rsidR="00DC0E04" w:rsidRDefault="00DC0E04" w:rsidP="00DC0E04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a naar </w:t>
            </w:r>
            <w:proofErr w:type="spellStart"/>
            <w:r>
              <w:rPr>
                <w:rFonts w:ascii="Calibri" w:hAnsi="Calibri"/>
                <w:b/>
              </w:rPr>
              <w:t>navbar</w:t>
            </w:r>
            <w:proofErr w:type="spellEnd"/>
          </w:p>
          <w:p w14:paraId="587466FE" w14:textId="77777777" w:rsidR="00DC0E04" w:rsidRDefault="00DC0E04" w:rsidP="00DC0E04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afspraak</w:t>
            </w:r>
          </w:p>
          <w:p w14:paraId="049FF352" w14:textId="77777777" w:rsidR="00DC0E04" w:rsidRDefault="00DC0E04" w:rsidP="00DC0E04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ies voor een datum en een tijd</w:t>
            </w:r>
          </w:p>
          <w:p w14:paraId="07464A7D" w14:textId="77777777" w:rsidR="00DC0E04" w:rsidRDefault="00DC0E04" w:rsidP="00DC0E04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“</w:t>
            </w:r>
            <w:r w:rsidRPr="00A204AA">
              <w:rPr>
                <w:rFonts w:ascii="Calibri" w:hAnsi="Calibri"/>
                <w:b/>
              </w:rPr>
              <w:t>afspraak maken</w:t>
            </w:r>
            <w:r>
              <w:rPr>
                <w:rFonts w:ascii="Calibri" w:hAnsi="Calibri"/>
                <w:b/>
              </w:rPr>
              <w:t xml:space="preserve">” </w:t>
            </w:r>
          </w:p>
          <w:p w14:paraId="2EA44BA4" w14:textId="77777777" w:rsidR="00DC0E04" w:rsidRDefault="00DC0E04" w:rsidP="00DC0E04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oor user nummer 2</w:t>
            </w:r>
          </w:p>
          <w:p w14:paraId="6FF6AF30" w14:textId="77777777" w:rsidR="00DC0E04" w:rsidRDefault="00DC0E04" w:rsidP="00DC0E04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omepagina</w:t>
            </w:r>
          </w:p>
          <w:p w14:paraId="65ABB1C2" w14:textId="77777777" w:rsidR="00DC0E04" w:rsidRDefault="00DC0E04" w:rsidP="00DC0E04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“inloggen”</w:t>
            </w:r>
          </w:p>
          <w:p w14:paraId="06CF39EB" w14:textId="77777777" w:rsidR="00DC0E04" w:rsidRDefault="00DC0E04" w:rsidP="00DC0E04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de juiste email</w:t>
            </w:r>
          </w:p>
          <w:p w14:paraId="56EDA910" w14:textId="77777777" w:rsidR="00DC0E04" w:rsidRDefault="00DC0E04" w:rsidP="00DC0E04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het juiste wachtwoord</w:t>
            </w:r>
          </w:p>
          <w:p w14:paraId="767BA998" w14:textId="77777777" w:rsidR="00DC0E04" w:rsidRDefault="00DC0E04" w:rsidP="00DC0E04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“register” </w:t>
            </w:r>
          </w:p>
          <w:p w14:paraId="012623CF" w14:textId="77777777" w:rsidR="00DC0E04" w:rsidRDefault="00DC0E04" w:rsidP="00DC0E04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a naar </w:t>
            </w:r>
            <w:proofErr w:type="spellStart"/>
            <w:r>
              <w:rPr>
                <w:rFonts w:ascii="Calibri" w:hAnsi="Calibri"/>
                <w:b/>
              </w:rPr>
              <w:t>navbar</w:t>
            </w:r>
            <w:proofErr w:type="spellEnd"/>
          </w:p>
          <w:p w14:paraId="2F386BC8" w14:textId="77777777" w:rsidR="00DC0E04" w:rsidRDefault="00DC0E04" w:rsidP="00DC0E04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afspraak</w:t>
            </w:r>
          </w:p>
          <w:p w14:paraId="228B983F" w14:textId="77777777" w:rsidR="00DC0E04" w:rsidRDefault="00DC0E04" w:rsidP="00DC0E04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ies voor een datum en een tijd dezelfde user nummer 1 heeft gekozen</w:t>
            </w:r>
          </w:p>
          <w:p w14:paraId="605C7DE4" w14:textId="77777777" w:rsidR="00DC0E04" w:rsidRDefault="00DC0E04" w:rsidP="00DC0E04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“</w:t>
            </w:r>
            <w:r w:rsidRPr="00A204AA">
              <w:rPr>
                <w:rFonts w:ascii="Calibri" w:hAnsi="Calibri"/>
                <w:b/>
              </w:rPr>
              <w:t>afspraak maken</w:t>
            </w:r>
            <w:r>
              <w:rPr>
                <w:rFonts w:ascii="Calibri" w:hAnsi="Calibri"/>
                <w:b/>
              </w:rPr>
              <w:t xml:space="preserve">” </w:t>
            </w:r>
          </w:p>
          <w:p w14:paraId="16CBB061" w14:textId="2BCC6C36" w:rsidR="006A0D66" w:rsidRPr="006A0D66" w:rsidRDefault="006A0D66" w:rsidP="00EF2659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</w:p>
        </w:tc>
      </w:tr>
      <w:tr w:rsidR="00E919DA" w:rsidRPr="0014099F" w14:paraId="3524D189" w14:textId="77777777" w:rsidTr="00E919DA">
        <w:tc>
          <w:tcPr>
            <w:tcW w:w="1056" w:type="pct"/>
            <w:shd w:val="clear" w:color="auto" w:fill="006600"/>
          </w:tcPr>
          <w:p w14:paraId="14D82568" w14:textId="77777777" w:rsidR="00E919DA" w:rsidRPr="007A6C4E" w:rsidRDefault="00E919DA" w:rsidP="00E919DA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44" w:type="pct"/>
            <w:gridSpan w:val="6"/>
          </w:tcPr>
          <w:p w14:paraId="431FC712" w14:textId="61D8B27B" w:rsidR="00E919DA" w:rsidRDefault="00E919DA" w:rsidP="00E919DA">
            <w:pPr>
              <w:rPr>
                <w:rFonts w:ascii="Calibri" w:hAnsi="Calibri"/>
              </w:rPr>
            </w:pPr>
            <w:r w:rsidRPr="00BF493F">
              <w:rPr>
                <w:rFonts w:ascii="Calibri" w:hAnsi="Calibri"/>
              </w:rPr>
              <w:t>De eerste gebruiker kan de afspraak inplannen zonder problemen. Wanneer de tweede gebruiker probeert om dezelfde tijd te kiezen, toont het systeem een melding dat dit tijdslot niet beschikbaar is.</w:t>
            </w:r>
          </w:p>
        </w:tc>
      </w:tr>
      <w:tr w:rsidR="00E919DA" w:rsidRPr="0014099F" w14:paraId="37DBC8AE" w14:textId="77777777" w:rsidTr="00E919DA">
        <w:tc>
          <w:tcPr>
            <w:tcW w:w="1056" w:type="pct"/>
            <w:shd w:val="clear" w:color="auto" w:fill="006600"/>
          </w:tcPr>
          <w:p w14:paraId="60873FFF" w14:textId="77777777" w:rsidR="00E919DA" w:rsidRPr="007A6C4E" w:rsidRDefault="00E919DA" w:rsidP="00E919D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44" w:type="pct"/>
            <w:gridSpan w:val="6"/>
          </w:tcPr>
          <w:p w14:paraId="3FAF0190" w14:textId="104E90E6" w:rsidR="00E919DA" w:rsidRPr="0014099F" w:rsidRDefault="008A46CC" w:rsidP="00E919DA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eerste en de tweede gebruiker kan beid de afspraak inplannen op </w:t>
            </w:r>
            <w:r w:rsidR="00953270">
              <w:rPr>
                <w:rFonts w:ascii="Calibri" w:hAnsi="Calibri"/>
              </w:rPr>
              <w:t>hetzelfde</w:t>
            </w:r>
            <w:r>
              <w:rPr>
                <w:rFonts w:ascii="Calibri" w:hAnsi="Calibri"/>
              </w:rPr>
              <w:t xml:space="preserve"> tijde</w:t>
            </w:r>
            <w:r w:rsidR="000F394E">
              <w:rPr>
                <w:rFonts w:ascii="Calibri" w:hAnsi="Calibri"/>
              </w:rPr>
              <w:t xml:space="preserve"> zonder dat het systeem een melding geeft dat dit tijd niet bes</w:t>
            </w:r>
            <w:r w:rsidR="00785647">
              <w:rPr>
                <w:rFonts w:ascii="Calibri" w:hAnsi="Calibri"/>
              </w:rPr>
              <w:t>chikbaar is</w:t>
            </w:r>
          </w:p>
        </w:tc>
      </w:tr>
      <w:tr w:rsidR="00E919DA" w:rsidRPr="0014099F" w14:paraId="7C7D54AB" w14:textId="77777777" w:rsidTr="00E919DA">
        <w:tc>
          <w:tcPr>
            <w:tcW w:w="1056" w:type="pct"/>
            <w:shd w:val="clear" w:color="auto" w:fill="006600"/>
            <w:tcMar>
              <w:right w:w="0" w:type="dxa"/>
            </w:tcMar>
          </w:tcPr>
          <w:p w14:paraId="05AE8D1D" w14:textId="77777777" w:rsidR="00E919DA" w:rsidRPr="007A6C4E" w:rsidRDefault="00E919DA" w:rsidP="00E919D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44" w:type="pct"/>
            <w:gridSpan w:val="6"/>
          </w:tcPr>
          <w:p w14:paraId="1468331B" w14:textId="1CA93D7C" w:rsidR="00E919DA" w:rsidRPr="0014099F" w:rsidRDefault="00953270" w:rsidP="00953270">
            <w:pPr>
              <w:tabs>
                <w:tab w:val="left" w:pos="2712"/>
              </w:tabs>
              <w:spacing w:line="240" w:lineRule="auto"/>
              <w:rPr>
                <w:rFonts w:ascii="Calibri" w:hAnsi="Calibri"/>
              </w:rPr>
            </w:pPr>
            <w:r w:rsidRPr="00953270">
              <w:rPr>
                <w:rFonts w:ascii="Calibri" w:hAnsi="Calibri"/>
              </w:rPr>
              <w:t>Laat het systeem het gekozen tijdslot blokkeren zodra een afspraak is ingepland, en geef een foutmelding als een ander gebruiker hetzelfde tijdslot kiest</w:t>
            </w:r>
          </w:p>
        </w:tc>
      </w:tr>
      <w:tr w:rsidR="00E919DA" w:rsidRPr="0014099F" w14:paraId="3D574D24" w14:textId="77777777" w:rsidTr="00E919DA">
        <w:tc>
          <w:tcPr>
            <w:tcW w:w="1056" w:type="pct"/>
            <w:shd w:val="clear" w:color="auto" w:fill="006600"/>
          </w:tcPr>
          <w:p w14:paraId="6F26175C" w14:textId="77777777" w:rsidR="00E919DA" w:rsidRPr="007A6C4E" w:rsidRDefault="00E919DA" w:rsidP="00E919D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lastRenderedPageBreak/>
              <w:t>Uitvoering</w:t>
            </w:r>
          </w:p>
        </w:tc>
        <w:tc>
          <w:tcPr>
            <w:tcW w:w="371" w:type="pct"/>
            <w:shd w:val="clear" w:color="auto" w:fill="006600"/>
          </w:tcPr>
          <w:p w14:paraId="235B0C59" w14:textId="77777777" w:rsidR="00E919DA" w:rsidRPr="007A1D20" w:rsidRDefault="00E919DA" w:rsidP="00E919DA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5" w:type="pct"/>
          </w:tcPr>
          <w:p w14:paraId="76F589C5" w14:textId="54254658" w:rsidR="00E919DA" w:rsidRPr="007A1D20" w:rsidRDefault="00953270" w:rsidP="00E919DA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613" w:type="pct"/>
            <w:shd w:val="clear" w:color="auto" w:fill="006600"/>
          </w:tcPr>
          <w:p w14:paraId="44B349CB" w14:textId="77777777" w:rsidR="00E919DA" w:rsidRDefault="00E919DA" w:rsidP="00E919D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8" w:type="pct"/>
          </w:tcPr>
          <w:p w14:paraId="2D22DB12" w14:textId="22633B13" w:rsidR="00E919DA" w:rsidRDefault="00953270" w:rsidP="00E919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72" w:type="pct"/>
            <w:shd w:val="clear" w:color="auto" w:fill="006600"/>
          </w:tcPr>
          <w:p w14:paraId="2D3B11B7" w14:textId="77777777" w:rsidR="00E919DA" w:rsidRDefault="00E919DA" w:rsidP="00E919DA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6" w:type="pct"/>
          </w:tcPr>
          <w:p w14:paraId="4E235A98" w14:textId="50FC7015" w:rsidR="00E919DA" w:rsidRDefault="00953270" w:rsidP="00E919D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uras</w:t>
            </w:r>
          </w:p>
        </w:tc>
      </w:tr>
    </w:tbl>
    <w:p w14:paraId="59372256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9F6BB56" w14:textId="77777777" w:rsidR="006A0D66" w:rsidRDefault="006A0D66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BFD5358" w14:textId="6AB1CE8D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AB651D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574F76" w14:textId="77777777" w:rsidR="0033019E" w:rsidRDefault="0033019E" w:rsidP="0001646D">
      <w:pPr>
        <w:spacing w:after="0" w:line="240" w:lineRule="auto"/>
      </w:pPr>
      <w:r>
        <w:separator/>
      </w:r>
    </w:p>
  </w:endnote>
  <w:endnote w:type="continuationSeparator" w:id="0">
    <w:p w14:paraId="661B2039" w14:textId="77777777" w:rsidR="0033019E" w:rsidRDefault="0033019E" w:rsidP="0001646D">
      <w:pPr>
        <w:spacing w:after="0" w:line="240" w:lineRule="auto"/>
      </w:pPr>
      <w:r>
        <w:continuationSeparator/>
      </w:r>
    </w:p>
  </w:endnote>
  <w:endnote w:id="1">
    <w:p w14:paraId="38879671" w14:textId="0E7E4AAA" w:rsidR="00B637FA" w:rsidRPr="00074193" w:rsidRDefault="00B637FA" w:rsidP="00074193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161EF432" w14:textId="77777777" w:rsidR="00DE799D" w:rsidRDefault="00EC1DE3" w:rsidP="007710B5">
            <w:pPr>
              <w:pStyle w:val="Footer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 xml:space="preserve"> 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817796" w14:textId="77777777" w:rsidR="0033019E" w:rsidRDefault="0033019E" w:rsidP="0001646D">
      <w:pPr>
        <w:spacing w:after="0" w:line="240" w:lineRule="auto"/>
      </w:pPr>
      <w:r>
        <w:separator/>
      </w:r>
    </w:p>
  </w:footnote>
  <w:footnote w:type="continuationSeparator" w:id="0">
    <w:p w14:paraId="48877F7D" w14:textId="77777777" w:rsidR="0033019E" w:rsidRDefault="0033019E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B401A" w14:textId="77777777" w:rsidR="0001646D" w:rsidRPr="00CE04B6" w:rsidRDefault="0001646D" w:rsidP="0001646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A20BA"/>
    <w:multiLevelType w:val="hybridMultilevel"/>
    <w:tmpl w:val="9F38D0F2"/>
    <w:lvl w:ilvl="0" w:tplc="8976F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7237">
    <w:abstractNumId w:val="1"/>
  </w:num>
  <w:num w:numId="2" w16cid:durableId="1241523112">
    <w:abstractNumId w:val="2"/>
  </w:num>
  <w:num w:numId="3" w16cid:durableId="2002810057">
    <w:abstractNumId w:val="4"/>
  </w:num>
  <w:num w:numId="4" w16cid:durableId="687409056">
    <w:abstractNumId w:val="6"/>
  </w:num>
  <w:num w:numId="5" w16cid:durableId="508299589">
    <w:abstractNumId w:val="12"/>
  </w:num>
  <w:num w:numId="6" w16cid:durableId="1036084583">
    <w:abstractNumId w:val="0"/>
  </w:num>
  <w:num w:numId="7" w16cid:durableId="923997264">
    <w:abstractNumId w:val="5"/>
  </w:num>
  <w:num w:numId="8" w16cid:durableId="1728412947">
    <w:abstractNumId w:val="7"/>
  </w:num>
  <w:num w:numId="9" w16cid:durableId="2003044919">
    <w:abstractNumId w:val="8"/>
  </w:num>
  <w:num w:numId="10" w16cid:durableId="1499268994">
    <w:abstractNumId w:val="11"/>
  </w:num>
  <w:num w:numId="11" w16cid:durableId="1305810660">
    <w:abstractNumId w:val="10"/>
  </w:num>
  <w:num w:numId="12" w16cid:durableId="515967102">
    <w:abstractNumId w:val="3"/>
  </w:num>
  <w:num w:numId="13" w16cid:durableId="19846544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74193"/>
    <w:rsid w:val="00081712"/>
    <w:rsid w:val="0009265C"/>
    <w:rsid w:val="000A1B03"/>
    <w:rsid w:val="000B5CE9"/>
    <w:rsid w:val="000F394E"/>
    <w:rsid w:val="00115F7C"/>
    <w:rsid w:val="00125345"/>
    <w:rsid w:val="0014099F"/>
    <w:rsid w:val="00155807"/>
    <w:rsid w:val="001756D2"/>
    <w:rsid w:val="00175E71"/>
    <w:rsid w:val="00191710"/>
    <w:rsid w:val="00196EFC"/>
    <w:rsid w:val="001A0985"/>
    <w:rsid w:val="001D261E"/>
    <w:rsid w:val="00217068"/>
    <w:rsid w:val="00220177"/>
    <w:rsid w:val="002350F9"/>
    <w:rsid w:val="0028346B"/>
    <w:rsid w:val="00290D5E"/>
    <w:rsid w:val="0029709F"/>
    <w:rsid w:val="002C3683"/>
    <w:rsid w:val="002E1918"/>
    <w:rsid w:val="00305FD3"/>
    <w:rsid w:val="00310DB0"/>
    <w:rsid w:val="00320B05"/>
    <w:rsid w:val="0033019E"/>
    <w:rsid w:val="00330CDD"/>
    <w:rsid w:val="00343186"/>
    <w:rsid w:val="003507C1"/>
    <w:rsid w:val="0038375B"/>
    <w:rsid w:val="003E00D7"/>
    <w:rsid w:val="003F417E"/>
    <w:rsid w:val="00401393"/>
    <w:rsid w:val="00435050"/>
    <w:rsid w:val="0044017A"/>
    <w:rsid w:val="00445283"/>
    <w:rsid w:val="00481A77"/>
    <w:rsid w:val="00497EA0"/>
    <w:rsid w:val="004A5F93"/>
    <w:rsid w:val="004E541E"/>
    <w:rsid w:val="004F19EB"/>
    <w:rsid w:val="00530B11"/>
    <w:rsid w:val="00540A67"/>
    <w:rsid w:val="00554ECA"/>
    <w:rsid w:val="00562510"/>
    <w:rsid w:val="00562969"/>
    <w:rsid w:val="005648B8"/>
    <w:rsid w:val="005944A4"/>
    <w:rsid w:val="00630185"/>
    <w:rsid w:val="00652406"/>
    <w:rsid w:val="0068194B"/>
    <w:rsid w:val="006A0D6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85647"/>
    <w:rsid w:val="007A1D20"/>
    <w:rsid w:val="007A6C4E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A46CC"/>
    <w:rsid w:val="008B43A3"/>
    <w:rsid w:val="008B5CE2"/>
    <w:rsid w:val="008C7940"/>
    <w:rsid w:val="008D7D60"/>
    <w:rsid w:val="008F0B3C"/>
    <w:rsid w:val="008F1950"/>
    <w:rsid w:val="008F6513"/>
    <w:rsid w:val="00917B37"/>
    <w:rsid w:val="00953270"/>
    <w:rsid w:val="00970387"/>
    <w:rsid w:val="0099148A"/>
    <w:rsid w:val="009A2964"/>
    <w:rsid w:val="009D59A6"/>
    <w:rsid w:val="009E3A8E"/>
    <w:rsid w:val="009E555C"/>
    <w:rsid w:val="00A204AA"/>
    <w:rsid w:val="00A20DC7"/>
    <w:rsid w:val="00AA22C5"/>
    <w:rsid w:val="00AA736E"/>
    <w:rsid w:val="00AB651D"/>
    <w:rsid w:val="00AF3D15"/>
    <w:rsid w:val="00B05038"/>
    <w:rsid w:val="00B637FA"/>
    <w:rsid w:val="00B80DCC"/>
    <w:rsid w:val="00BB2367"/>
    <w:rsid w:val="00BC247D"/>
    <w:rsid w:val="00BF260F"/>
    <w:rsid w:val="00BF493F"/>
    <w:rsid w:val="00C279F8"/>
    <w:rsid w:val="00C40AB1"/>
    <w:rsid w:val="00C50E32"/>
    <w:rsid w:val="00C55129"/>
    <w:rsid w:val="00C649BC"/>
    <w:rsid w:val="00C64FDF"/>
    <w:rsid w:val="00C83E2D"/>
    <w:rsid w:val="00C969C5"/>
    <w:rsid w:val="00CA548F"/>
    <w:rsid w:val="00CB6CC7"/>
    <w:rsid w:val="00CC2E76"/>
    <w:rsid w:val="00CD1846"/>
    <w:rsid w:val="00CE04B6"/>
    <w:rsid w:val="00CE6EBA"/>
    <w:rsid w:val="00CF5BED"/>
    <w:rsid w:val="00D03F4E"/>
    <w:rsid w:val="00D133A5"/>
    <w:rsid w:val="00D20AD8"/>
    <w:rsid w:val="00D25D80"/>
    <w:rsid w:val="00D354A4"/>
    <w:rsid w:val="00D96F87"/>
    <w:rsid w:val="00DC0E04"/>
    <w:rsid w:val="00DE799D"/>
    <w:rsid w:val="00E03DA0"/>
    <w:rsid w:val="00E30C04"/>
    <w:rsid w:val="00E32A36"/>
    <w:rsid w:val="00E61241"/>
    <w:rsid w:val="00E73BFF"/>
    <w:rsid w:val="00E919DA"/>
    <w:rsid w:val="00EC1DE3"/>
    <w:rsid w:val="00EE7D4F"/>
    <w:rsid w:val="00EF2659"/>
    <w:rsid w:val="00EF63FA"/>
    <w:rsid w:val="00F3213B"/>
    <w:rsid w:val="00F33475"/>
    <w:rsid w:val="00F55164"/>
    <w:rsid w:val="00F836E7"/>
    <w:rsid w:val="00F84333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89E78D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E32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5944A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562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510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77FD8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96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E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E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4E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4EC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81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6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7E6325EBC61469F122FCF275DADB8" ma:contentTypeVersion="13" ma:contentTypeDescription="Een nieuw document maken." ma:contentTypeScope="" ma:versionID="f69f5dd023b2c3b3883911e4ebe842a7">
  <xsd:schema xmlns:xsd="http://www.w3.org/2001/XMLSchema" xmlns:xs="http://www.w3.org/2001/XMLSchema" xmlns:p="http://schemas.microsoft.com/office/2006/metadata/properties" xmlns:ns3="94192cc6-f0e2-4237-bf4d-32d4a391915e" xmlns:ns4="2fdfdd17-72b3-47d5-9d0f-dd370f687d14" targetNamespace="http://schemas.microsoft.com/office/2006/metadata/properties" ma:root="true" ma:fieldsID="736d01257663c7be2ca24ea8713b978a" ns3:_="" ns4:_="">
    <xsd:import namespace="94192cc6-f0e2-4237-bf4d-32d4a391915e"/>
    <xsd:import namespace="2fdfdd17-72b3-47d5-9d0f-dd370f687d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92cc6-f0e2-4237-bf4d-32d4a39191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fdd17-72b3-47d5-9d0f-dd370f687d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192cc6-f0e2-4237-bf4d-32d4a391915e" xsi:nil="true"/>
  </documentManagement>
</p:properties>
</file>

<file path=customXml/itemProps1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06C133-FB0F-4ED9-AA7C-02233568C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92cc6-f0e2-4237-bf4d-32d4a391915e"/>
    <ds:schemaRef ds:uri="2fdfdd17-72b3-47d5-9d0f-dd370f687d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72CF9C-E003-4A58-A113-94B0504693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9EF37C-769D-4461-A123-0748D06E5DC9}">
  <ds:schemaRefs>
    <ds:schemaRef ds:uri="http://schemas.microsoft.com/office/2006/metadata/properties"/>
    <ds:schemaRef ds:uri="http://schemas.microsoft.com/office/infopath/2007/PartnerControls"/>
    <ds:schemaRef ds:uri="94192cc6-f0e2-4237-bf4d-32d4a39191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67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Nouras Abo Madi</cp:lastModifiedBy>
  <cp:revision>24</cp:revision>
  <dcterms:created xsi:type="dcterms:W3CDTF">2024-11-08T13:11:00Z</dcterms:created>
  <dcterms:modified xsi:type="dcterms:W3CDTF">2024-11-0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7E6325EBC61469F122FCF275DADB8</vt:lpwstr>
  </property>
</Properties>
</file>